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47" w:rsidRPr="00C23060" w:rsidRDefault="00C23060" w:rsidP="00ED0F47">
      <w:pPr>
        <w:pStyle w:val="Textbody"/>
        <w:spacing w:after="0"/>
        <w:ind w:left="-15" w:firstLine="675"/>
        <w:jc w:val="center"/>
        <w:rPr>
          <w:b/>
          <w:bCs/>
          <w:sz w:val="24"/>
          <w:szCs w:val="24"/>
        </w:rPr>
      </w:pPr>
      <w:r w:rsidRPr="00C23060">
        <w:rPr>
          <w:b/>
          <w:bCs/>
          <w:sz w:val="24"/>
          <w:szCs w:val="24"/>
        </w:rPr>
        <w:t xml:space="preserve">Педагогические работники </w:t>
      </w:r>
      <w:r w:rsidRPr="00C23060">
        <w:rPr>
          <w:b/>
          <w:sz w:val="24"/>
          <w:szCs w:val="24"/>
        </w:rPr>
        <w:t>ТОГБОУ ДО «Спортивно-оздоровительный лагерь «Тамбовский Артек»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ED0F47" w:rsidRDefault="00ED0F47" w:rsidP="00ED0F47">
      <w:pPr>
        <w:pStyle w:val="Textbody"/>
        <w:spacing w:after="0"/>
        <w:ind w:left="-15" w:firstLine="675"/>
        <w:jc w:val="center"/>
        <w:rPr>
          <w:b/>
          <w:bCs/>
          <w:sz w:val="28"/>
          <w:szCs w:val="28"/>
          <w:vertAlign w:val="subscript"/>
        </w:rPr>
      </w:pPr>
    </w:p>
    <w:tbl>
      <w:tblPr>
        <w:tblW w:w="16320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1"/>
        <w:gridCol w:w="1295"/>
        <w:gridCol w:w="1006"/>
        <w:gridCol w:w="1073"/>
        <w:gridCol w:w="2457"/>
        <w:gridCol w:w="2694"/>
        <w:gridCol w:w="1984"/>
        <w:gridCol w:w="1276"/>
        <w:gridCol w:w="1276"/>
        <w:gridCol w:w="850"/>
        <w:gridCol w:w="1418"/>
      </w:tblGrid>
      <w:tr w:rsidR="00656DB4" w:rsidTr="002E0C64">
        <w:trPr>
          <w:trHeight w:val="144"/>
        </w:trPr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C13A04">
            <w:pPr>
              <w:pStyle w:val="af5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ие образ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вательной организации</w:t>
            </w:r>
          </w:p>
          <w:p w:rsidR="00656DB4" w:rsidRDefault="00656DB4" w:rsidP="00C13A0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656DB4" w:rsidRDefault="00656DB4" w:rsidP="00C13A04">
            <w:pPr>
              <w:pStyle w:val="af5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.И.О. </w:t>
            </w:r>
          </w:p>
          <w:p w:rsidR="00656DB4" w:rsidRDefault="00656DB4" w:rsidP="00C13A04">
            <w:pPr>
              <w:pStyle w:val="af5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ботника</w:t>
            </w:r>
          </w:p>
          <w:p w:rsidR="00656DB4" w:rsidRDefault="00656DB4" w:rsidP="00C13A0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4" w:rsidRDefault="00656DB4" w:rsidP="00C13A04">
            <w:pPr>
              <w:pStyle w:val="af5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та </w:t>
            </w:r>
          </w:p>
          <w:p w:rsidR="00656DB4" w:rsidRDefault="00656DB4" w:rsidP="00C13A04">
            <w:pPr>
              <w:pStyle w:val="af5"/>
              <w:spacing w:before="0" w:beforeAutospacing="0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рождения </w:t>
            </w:r>
          </w:p>
          <w:p w:rsidR="00656DB4" w:rsidRDefault="00656DB4" w:rsidP="00C13A0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  <w:p w:rsidR="00656DB4" w:rsidRDefault="00656DB4" w:rsidP="00C13A0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656DB4" w:rsidRPr="00656DB4" w:rsidRDefault="00656DB4" w:rsidP="00C13A0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656DB4">
              <w:rPr>
                <w:b/>
                <w:bCs/>
                <w:sz w:val="16"/>
                <w:szCs w:val="16"/>
              </w:rPr>
              <w:t>Результаты аттестации (</w:t>
            </w:r>
            <w:proofErr w:type="spellStart"/>
            <w:r w:rsidRPr="00656DB4">
              <w:rPr>
                <w:b/>
                <w:bCs/>
                <w:sz w:val="16"/>
                <w:szCs w:val="16"/>
              </w:rPr>
              <w:t>квалификац</w:t>
            </w:r>
            <w:proofErr w:type="spellEnd"/>
            <w:r w:rsidRPr="00656DB4">
              <w:rPr>
                <w:b/>
                <w:bCs/>
                <w:sz w:val="16"/>
                <w:szCs w:val="16"/>
              </w:rPr>
              <w:t>. категория, соответствие занимаемой должности, дата прохождения, ч.м.г.)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DB4" w:rsidRPr="00656DB4" w:rsidRDefault="00656DB4" w:rsidP="00C13A0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656DB4">
              <w:rPr>
                <w:b/>
                <w:bCs/>
                <w:sz w:val="16"/>
                <w:szCs w:val="16"/>
              </w:rPr>
              <w:t>Образование (какое учебное заведение окончил, специальность по диплому, год окончания)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656DB4" w:rsidRPr="00656DB4" w:rsidRDefault="00656DB4" w:rsidP="00C13A04">
            <w:pPr>
              <w:pStyle w:val="af5"/>
              <w:spacing w:before="0" w:beforeAutospacing="0"/>
              <w:jc w:val="center"/>
            </w:pPr>
            <w:r w:rsidRPr="00656DB4">
              <w:rPr>
                <w:b/>
                <w:bCs/>
                <w:sz w:val="16"/>
                <w:szCs w:val="16"/>
              </w:rPr>
              <w:t>Обучаются заочно (указать ВУЗ, специальность, курс);</w:t>
            </w:r>
          </w:p>
          <w:p w:rsidR="00656DB4" w:rsidRPr="00656DB4" w:rsidRDefault="00656DB4" w:rsidP="00C13A04">
            <w:pPr>
              <w:pStyle w:val="af5"/>
              <w:spacing w:before="0" w:beforeAutospacing="0"/>
              <w:jc w:val="center"/>
            </w:pPr>
            <w:r w:rsidRPr="00656DB4">
              <w:rPr>
                <w:b/>
                <w:bCs/>
                <w:sz w:val="16"/>
                <w:szCs w:val="16"/>
              </w:rPr>
              <w:t>наличие ученой степени, ученого звания.</w:t>
            </w:r>
          </w:p>
          <w:p w:rsidR="00656DB4" w:rsidRPr="00656DB4" w:rsidRDefault="00656DB4" w:rsidP="00C13A0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 w:rsidRPr="00656DB4">
              <w:rPr>
                <w:b/>
                <w:bCs/>
                <w:sz w:val="16"/>
                <w:szCs w:val="16"/>
              </w:rPr>
              <w:t>Курсы повышения квалификации-КПК, переподготовка-КПП (указать направление переподготовки, год прохождения)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656DB4" w:rsidRDefault="00656DB4" w:rsidP="00C13A04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56DB4" w:rsidRDefault="00656DB4" w:rsidP="00C13A04">
            <w:pPr>
              <w:pStyle w:val="af5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пуск к орг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низации работы с детьми с ОВЗ (</w:t>
            </w:r>
            <w:proofErr w:type="gramStart"/>
            <w:r>
              <w:rPr>
                <w:b/>
                <w:bCs/>
                <w:sz w:val="16"/>
                <w:szCs w:val="16"/>
              </w:rPr>
              <w:t>есть</w:t>
            </w:r>
            <w:proofErr w:type="gramEnd"/>
            <w:r>
              <w:rPr>
                <w:b/>
                <w:bCs/>
                <w:sz w:val="16"/>
                <w:szCs w:val="16"/>
              </w:rPr>
              <w:t>/нет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0" w:type="dxa"/>
            </w:tcMar>
          </w:tcPr>
          <w:p w:rsidR="00656DB4" w:rsidRDefault="00656DB4" w:rsidP="00C13A04">
            <w:pPr>
              <w:pStyle w:val="af5"/>
              <w:spacing w:before="0" w:beforeAutospacing="0"/>
              <w:jc w:val="center"/>
            </w:pPr>
            <w:r>
              <w:rPr>
                <w:b/>
                <w:bCs/>
                <w:sz w:val="16"/>
                <w:szCs w:val="16"/>
              </w:rPr>
              <w:t>Недельная</w:t>
            </w:r>
          </w:p>
          <w:p w:rsidR="00656DB4" w:rsidRDefault="00656DB4" w:rsidP="00C13A04">
            <w:pPr>
              <w:pStyle w:val="af5"/>
              <w:spacing w:before="0" w:beforeAutospacing="0"/>
              <w:jc w:val="center"/>
            </w:pPr>
            <w:r>
              <w:rPr>
                <w:b/>
                <w:bCs/>
                <w:sz w:val="16"/>
                <w:szCs w:val="16"/>
              </w:rPr>
              <w:t>нагрузка</w:t>
            </w:r>
          </w:p>
        </w:tc>
        <w:tc>
          <w:tcPr>
            <w:tcW w:w="22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0" w:type="dxa"/>
            </w:tcMar>
          </w:tcPr>
          <w:p w:rsidR="00656DB4" w:rsidRDefault="00656DB4" w:rsidP="00C13A04">
            <w:pPr>
              <w:pStyle w:val="af5"/>
              <w:spacing w:before="0" w:beforeAutospacing="0"/>
              <w:jc w:val="center"/>
            </w:pPr>
            <w:proofErr w:type="spellStart"/>
            <w:r>
              <w:rPr>
                <w:b/>
                <w:bCs/>
                <w:sz w:val="16"/>
                <w:szCs w:val="16"/>
              </w:rPr>
              <w:t>Педстаж</w:t>
            </w:r>
            <w:proofErr w:type="spellEnd"/>
          </w:p>
        </w:tc>
      </w:tr>
      <w:tr w:rsidR="00656DB4" w:rsidTr="002E0C64">
        <w:trPr>
          <w:trHeight w:val="144"/>
        </w:trPr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847C5E"/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656DB4" w:rsidRDefault="00656DB4" w:rsidP="00847C5E"/>
        </w:tc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4" w:rsidRDefault="00656DB4" w:rsidP="00847C5E"/>
        </w:tc>
        <w:tc>
          <w:tcPr>
            <w:tcW w:w="1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656DB4" w:rsidRDefault="00656DB4" w:rsidP="00847C5E"/>
        </w:tc>
        <w:tc>
          <w:tcPr>
            <w:tcW w:w="2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6DB4" w:rsidRDefault="00656DB4" w:rsidP="00847C5E"/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656DB4" w:rsidRDefault="00656DB4" w:rsidP="00847C5E"/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656DB4" w:rsidRDefault="00656DB4" w:rsidP="00847C5E"/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DB4" w:rsidRPr="00C23060" w:rsidRDefault="00656DB4" w:rsidP="00C23060">
            <w:pPr>
              <w:pStyle w:val="af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656DB4" w:rsidRPr="00C23060" w:rsidRDefault="00656DB4" w:rsidP="00C23060">
            <w:pPr>
              <w:pStyle w:val="af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656DB4" w:rsidRDefault="00656DB4" w:rsidP="00847C5E">
            <w:pPr>
              <w:pStyle w:val="TableContents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656DB4" w:rsidRDefault="00656DB4" w:rsidP="00847C5E">
            <w:pPr>
              <w:pStyle w:val="TableContents"/>
              <w:ind w:left="30" w:right="3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 какого времени работает в данной образовательной организации (по </w:t>
            </w:r>
            <w:proofErr w:type="spellStart"/>
            <w:r>
              <w:rPr>
                <w:b/>
                <w:bCs/>
                <w:sz w:val="16"/>
                <w:szCs w:val="16"/>
              </w:rPr>
              <w:t>осн</w:t>
            </w:r>
            <w:proofErr w:type="spellEnd"/>
            <w:r>
              <w:rPr>
                <w:b/>
                <w:bCs/>
                <w:sz w:val="16"/>
                <w:szCs w:val="16"/>
              </w:rPr>
              <w:t>. месту работы)</w:t>
            </w:r>
          </w:p>
        </w:tc>
      </w:tr>
      <w:tr w:rsidR="00656DB4" w:rsidTr="00656DB4">
        <w:trPr>
          <w:trHeight w:val="247"/>
        </w:trPr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C13A04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56DB4" w:rsidRDefault="00656DB4" w:rsidP="00C13A04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56DB4" w:rsidRDefault="00656DB4" w:rsidP="00C23060">
            <w:pPr>
              <w:pStyle w:val="TableContents"/>
              <w:jc w:val="center"/>
            </w:pPr>
            <w:r>
              <w:t>13</w:t>
            </w:r>
          </w:p>
        </w:tc>
      </w:tr>
      <w:tr w:rsidR="00656DB4" w:rsidTr="00656DB4">
        <w:trPr>
          <w:trHeight w:val="690"/>
        </w:trPr>
        <w:tc>
          <w:tcPr>
            <w:tcW w:w="99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56DB4" w:rsidRPr="00C23060" w:rsidRDefault="00656DB4" w:rsidP="00847C5E">
            <w:pPr>
              <w:pStyle w:val="TableContents"/>
              <w:jc w:val="center"/>
            </w:pPr>
            <w:r>
              <w:t xml:space="preserve">ТОГБОУ </w:t>
            </w:r>
            <w:proofErr w:type="gramStart"/>
            <w:r>
              <w:t>ДО</w:t>
            </w:r>
            <w:proofErr w:type="gramEnd"/>
            <w:r>
              <w:t xml:space="preserve"> «Спортивно-оздоровительный лагерь «Тамбовский Артек»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6DB4" w:rsidRDefault="00656DB4" w:rsidP="00BA27EC">
            <w:pPr>
              <w:pStyle w:val="TableContents"/>
              <w:ind w:left="10"/>
            </w:pPr>
            <w:proofErr w:type="spellStart"/>
            <w:r>
              <w:t>Бакушина</w:t>
            </w:r>
            <w:proofErr w:type="spellEnd"/>
            <w:r>
              <w:t xml:space="preserve"> Анастасия Николаевна</w:t>
            </w:r>
          </w:p>
          <w:p w:rsidR="00656DB4" w:rsidRDefault="00656DB4" w:rsidP="00BA27EC">
            <w:pPr>
              <w:pStyle w:val="TableContents"/>
              <w:ind w:left="10"/>
            </w:pPr>
          </w:p>
          <w:p w:rsidR="00656DB4" w:rsidRDefault="00656DB4" w:rsidP="00BA27EC">
            <w:pPr>
              <w:pStyle w:val="TableContents"/>
              <w:ind w:left="10"/>
            </w:pPr>
          </w:p>
        </w:tc>
        <w:tc>
          <w:tcPr>
            <w:tcW w:w="100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>20.06.2003</w:t>
            </w:r>
          </w:p>
          <w:p w:rsidR="00656DB4" w:rsidRDefault="00656DB4" w:rsidP="00847C5E">
            <w:pPr>
              <w:pStyle w:val="TableContents"/>
              <w:jc w:val="center"/>
            </w:pPr>
          </w:p>
          <w:p w:rsidR="00656DB4" w:rsidRDefault="00656DB4" w:rsidP="00847C5E">
            <w:pPr>
              <w:pStyle w:val="TableContents"/>
              <w:jc w:val="center"/>
            </w:pPr>
          </w:p>
        </w:tc>
        <w:tc>
          <w:tcPr>
            <w:tcW w:w="10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>-</w:t>
            </w:r>
          </w:p>
          <w:p w:rsidR="00656DB4" w:rsidRDefault="00656DB4" w:rsidP="00847C5E">
            <w:pPr>
              <w:pStyle w:val="TableContents"/>
              <w:jc w:val="center"/>
            </w:pPr>
          </w:p>
          <w:p w:rsidR="00656DB4" w:rsidRDefault="00656DB4" w:rsidP="00847C5E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left w:val="single" w:sz="8" w:space="0" w:color="000000"/>
              <w:bottom w:val="single" w:sz="4" w:space="0" w:color="auto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 xml:space="preserve">ТОГАПОУ «Педагогический колледж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мбова</w:t>
            </w:r>
            <w:proofErr w:type="spellEnd"/>
            <w:r>
              <w:t>», воспитатель детей дошкольного возраста, 2023</w:t>
            </w:r>
          </w:p>
          <w:p w:rsidR="00656DB4" w:rsidRDefault="00656DB4" w:rsidP="00847C5E">
            <w:pPr>
              <w:pStyle w:val="TableContents"/>
              <w:jc w:val="center"/>
            </w:pPr>
          </w:p>
          <w:p w:rsidR="00656DB4" w:rsidRPr="00D22816" w:rsidRDefault="00656DB4" w:rsidP="00847C5E">
            <w:pPr>
              <w:pStyle w:val="TableContents"/>
              <w:jc w:val="center"/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656DB4" w:rsidRDefault="00656DB4" w:rsidP="00E52DEA">
            <w:pPr>
              <w:pStyle w:val="TableContents"/>
              <w:jc w:val="center"/>
            </w:pPr>
            <w:r>
              <w:t>КПП «Организация работы педагога дополнительного образования с детьми дошкольного и младшего школьного возраста»-2023</w:t>
            </w:r>
          </w:p>
          <w:p w:rsidR="00656DB4" w:rsidRDefault="00656DB4" w:rsidP="00847C5E">
            <w:pPr>
              <w:pStyle w:val="TableContents"/>
              <w:jc w:val="center"/>
            </w:pPr>
          </w:p>
          <w:p w:rsidR="00656DB4" w:rsidRDefault="00656DB4" w:rsidP="00847C5E">
            <w:pPr>
              <w:pStyle w:val="TableContents"/>
              <w:jc w:val="center"/>
            </w:pPr>
          </w:p>
          <w:p w:rsidR="00656DB4" w:rsidRDefault="00656DB4" w:rsidP="00847C5E">
            <w:pPr>
              <w:pStyle w:val="TableContents"/>
              <w:jc w:val="center"/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</w:p>
          <w:p w:rsidR="00656DB4" w:rsidRDefault="00656DB4" w:rsidP="00847C5E">
            <w:pPr>
              <w:pStyle w:val="TableContents"/>
              <w:jc w:val="center"/>
            </w:pPr>
            <w:r>
              <w:t>Старший воспитатель</w:t>
            </w:r>
          </w:p>
          <w:p w:rsidR="00656DB4" w:rsidRDefault="00656DB4" w:rsidP="00847C5E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6DB4" w:rsidRDefault="008F4644" w:rsidP="00847C5E">
            <w:pPr>
              <w:pStyle w:val="TableContents"/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</w:p>
          <w:p w:rsidR="006C4279" w:rsidRDefault="00656DB4" w:rsidP="00847C5E">
            <w:pPr>
              <w:pStyle w:val="TableContents"/>
              <w:jc w:val="center"/>
              <w:rPr>
                <w:lang w:val="en-US"/>
              </w:rPr>
            </w:pPr>
            <w:r>
              <w:t xml:space="preserve">36 часов </w:t>
            </w:r>
          </w:p>
          <w:p w:rsidR="00656DB4" w:rsidRDefault="00656DB4" w:rsidP="00847C5E">
            <w:pPr>
              <w:pStyle w:val="TableContents"/>
              <w:jc w:val="center"/>
            </w:pPr>
            <w:r>
              <w:t>(1,0 ст.)</w:t>
            </w:r>
          </w:p>
          <w:p w:rsidR="00656DB4" w:rsidRDefault="00656DB4" w:rsidP="00847C5E">
            <w:pPr>
              <w:pStyle w:val="TableContents"/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  <w:r>
              <w:t>1</w:t>
            </w:r>
          </w:p>
          <w:p w:rsidR="00656DB4" w:rsidRDefault="00656DB4" w:rsidP="00847C5E">
            <w:pPr>
              <w:pStyle w:val="TableContents"/>
              <w:jc w:val="center"/>
            </w:pPr>
          </w:p>
          <w:p w:rsidR="00656DB4" w:rsidRDefault="00656DB4" w:rsidP="00847C5E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  <w:r>
              <w:t>02.09.2024</w:t>
            </w:r>
          </w:p>
          <w:p w:rsidR="00656DB4" w:rsidRDefault="00656DB4" w:rsidP="00847C5E">
            <w:pPr>
              <w:pStyle w:val="TableContents"/>
              <w:jc w:val="center"/>
            </w:pPr>
          </w:p>
          <w:p w:rsidR="00656DB4" w:rsidRDefault="00656DB4" w:rsidP="00847C5E">
            <w:pPr>
              <w:pStyle w:val="TableContents"/>
              <w:jc w:val="center"/>
            </w:pPr>
          </w:p>
        </w:tc>
      </w:tr>
      <w:tr w:rsidR="00656DB4" w:rsidTr="00656DB4">
        <w:trPr>
          <w:trHeight w:val="1395"/>
        </w:trPr>
        <w:tc>
          <w:tcPr>
            <w:tcW w:w="9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C7015A">
            <w:pPr>
              <w:pStyle w:val="TableContents"/>
            </w:pPr>
            <w:proofErr w:type="spellStart"/>
            <w:r>
              <w:t>Гизун</w:t>
            </w:r>
            <w:proofErr w:type="spellEnd"/>
            <w:r>
              <w:t xml:space="preserve"> Дмитрий Васильеви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>11.08.19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656DB4" w:rsidP="00847C5E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56DB4" w:rsidRDefault="00656DB4" w:rsidP="00C7015A">
            <w:pPr>
              <w:pStyle w:val="TableContents"/>
              <w:jc w:val="center"/>
            </w:pPr>
            <w:r>
              <w:t xml:space="preserve">Санкт-Петербургская государственная академия физической культуры </w:t>
            </w:r>
            <w:proofErr w:type="spellStart"/>
            <w:r>
              <w:t>им.П.Ф.Лесгафта</w:t>
            </w:r>
            <w:proofErr w:type="spellEnd"/>
            <w:r>
              <w:t>, преподаватель физической культуры, 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  <w:r>
              <w:t>КПП «Педагог дополнительного образования»-2021</w:t>
            </w:r>
          </w:p>
          <w:p w:rsidR="00656DB4" w:rsidRDefault="00656DB4" w:rsidP="00847C5E">
            <w:pPr>
              <w:pStyle w:val="TableContents"/>
              <w:jc w:val="center"/>
            </w:pPr>
          </w:p>
          <w:p w:rsidR="00656DB4" w:rsidRDefault="00656DB4" w:rsidP="00847C5E">
            <w:pPr>
              <w:pStyle w:val="TableContents"/>
              <w:jc w:val="center"/>
            </w:pPr>
            <w:r>
              <w:t>КПК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DB4" w:rsidRDefault="008F4644" w:rsidP="00847C5E">
            <w:pPr>
              <w:pStyle w:val="TableContents"/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C4279" w:rsidRDefault="00656DB4" w:rsidP="00847C5E">
            <w:pPr>
              <w:pStyle w:val="TableContents"/>
              <w:jc w:val="center"/>
              <w:rPr>
                <w:lang w:val="en-US"/>
              </w:rPr>
            </w:pPr>
            <w:r>
              <w:t xml:space="preserve">9 часов  </w:t>
            </w:r>
          </w:p>
          <w:p w:rsidR="00656DB4" w:rsidRDefault="00656DB4" w:rsidP="00847C5E">
            <w:pPr>
              <w:pStyle w:val="TableContents"/>
              <w:jc w:val="center"/>
            </w:pPr>
            <w:r>
              <w:t xml:space="preserve">(0,5 ст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56DB4" w:rsidRDefault="00656DB4" w:rsidP="00847C5E">
            <w:pPr>
              <w:pStyle w:val="TableContents"/>
              <w:jc w:val="center"/>
            </w:pPr>
            <w:r>
              <w:t>15.09.2022</w:t>
            </w:r>
          </w:p>
        </w:tc>
      </w:tr>
      <w:tr w:rsidR="008F4644" w:rsidTr="00656DB4">
        <w:trPr>
          <w:trHeight w:val="144"/>
        </w:trPr>
        <w:tc>
          <w:tcPr>
            <w:tcW w:w="9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4644" w:rsidRDefault="008F4644" w:rsidP="00847C5E">
            <w:pPr>
              <w:pStyle w:val="TableContents"/>
              <w:jc w:val="center"/>
            </w:pP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644" w:rsidRDefault="008F4644" w:rsidP="00BA27EC">
            <w:pPr>
              <w:pStyle w:val="TableContents"/>
            </w:pPr>
            <w:r>
              <w:t>Меркулов Сергей Викторович</w:t>
            </w:r>
          </w:p>
        </w:tc>
        <w:tc>
          <w:tcPr>
            <w:tcW w:w="1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644" w:rsidRDefault="008F4644" w:rsidP="00847C5E">
            <w:pPr>
              <w:pStyle w:val="TableContents"/>
              <w:jc w:val="center"/>
            </w:pPr>
            <w:r>
              <w:t>15.10.1974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644" w:rsidRDefault="008F4644" w:rsidP="00847C5E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8F4644" w:rsidRDefault="008F4644" w:rsidP="00D0514C">
            <w:pPr>
              <w:pStyle w:val="TableContents"/>
              <w:jc w:val="center"/>
            </w:pPr>
            <w:r w:rsidRPr="00084EAC">
              <w:t>ТГУ им. Г.Р. Державина</w:t>
            </w:r>
            <w:r>
              <w:t>, учитель истории, 1997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8F4644" w:rsidRDefault="008F4644" w:rsidP="00940286">
            <w:pPr>
              <w:pStyle w:val="TableContents"/>
              <w:jc w:val="center"/>
            </w:pPr>
            <w:r>
              <w:t>КПП «Педагог дополнительного образования» (250ч.)-2023</w:t>
            </w:r>
          </w:p>
          <w:p w:rsidR="008F4644" w:rsidRDefault="008F4644" w:rsidP="00847C5E">
            <w:pPr>
              <w:pStyle w:val="TableContents"/>
              <w:jc w:val="center"/>
            </w:pPr>
            <w:r>
              <w:t>КПК-202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8F4644" w:rsidRDefault="008F4644" w:rsidP="00847C5E">
            <w:pPr>
              <w:pStyle w:val="TableContents"/>
              <w:jc w:val="center"/>
            </w:pPr>
            <w:r>
              <w:t>Педагог дополнительного образования</w:t>
            </w:r>
            <w:r>
              <w:t xml:space="preserve">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644" w:rsidRDefault="008F4644" w:rsidP="00847C5E">
            <w:pPr>
              <w:pStyle w:val="TableContents"/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C4279" w:rsidRDefault="008F4644" w:rsidP="00847C5E">
            <w:pPr>
              <w:pStyle w:val="TableContents"/>
              <w:jc w:val="center"/>
              <w:rPr>
                <w:lang w:val="en-US"/>
              </w:rPr>
            </w:pPr>
            <w:r>
              <w:t>18 часов</w:t>
            </w:r>
          </w:p>
          <w:p w:rsidR="008F4644" w:rsidRDefault="008F4644" w:rsidP="00847C5E">
            <w:pPr>
              <w:pStyle w:val="TableContents"/>
              <w:jc w:val="center"/>
            </w:pPr>
            <w:r>
              <w:t xml:space="preserve"> (1,0 ст.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8F4644" w:rsidRPr="006C4279" w:rsidRDefault="006C4279" w:rsidP="00847C5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8F4644" w:rsidRPr="006C4279" w:rsidRDefault="006C4279" w:rsidP="00847C5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2/06/2025</w:t>
            </w:r>
          </w:p>
        </w:tc>
      </w:tr>
      <w:tr w:rsidR="008F4644" w:rsidTr="008F4644">
        <w:trPr>
          <w:trHeight w:val="675"/>
        </w:trPr>
        <w:tc>
          <w:tcPr>
            <w:tcW w:w="9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644" w:rsidRDefault="008F4644" w:rsidP="00847C5E">
            <w:pPr>
              <w:pStyle w:val="TableContents"/>
              <w:jc w:val="center"/>
            </w:pPr>
          </w:p>
        </w:tc>
        <w:tc>
          <w:tcPr>
            <w:tcW w:w="12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644" w:rsidRDefault="008F4644" w:rsidP="00C7015A">
            <w:pPr>
              <w:pStyle w:val="TableContents"/>
            </w:pPr>
            <w:r>
              <w:t>Рысев Алексей Алексеевич</w:t>
            </w:r>
          </w:p>
        </w:tc>
        <w:tc>
          <w:tcPr>
            <w:tcW w:w="100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644" w:rsidRDefault="008F4644" w:rsidP="00847C5E">
            <w:pPr>
              <w:pStyle w:val="TableContents"/>
              <w:jc w:val="center"/>
            </w:pPr>
            <w:r>
              <w:t>16.09.1974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644" w:rsidRDefault="008F4644" w:rsidP="00847C5E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457" w:type="dxa"/>
            <w:tcBorders>
              <w:left w:val="single" w:sz="8" w:space="0" w:color="000000"/>
              <w:bottom w:val="single" w:sz="4" w:space="0" w:color="auto"/>
            </w:tcBorders>
          </w:tcPr>
          <w:p w:rsidR="008F4644" w:rsidRDefault="008F4644" w:rsidP="00C7015A">
            <w:pPr>
              <w:pStyle w:val="TableContents"/>
              <w:jc w:val="center"/>
            </w:pPr>
            <w:r w:rsidRPr="00084EAC">
              <w:t>ТГУ им. Г.Р. Державина</w:t>
            </w:r>
            <w:r>
              <w:t>, учитель физической культуры, 1996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8F4644" w:rsidRDefault="008F4644" w:rsidP="00847C5E">
            <w:pPr>
              <w:pStyle w:val="TableContents"/>
              <w:jc w:val="center"/>
            </w:pPr>
            <w:r>
              <w:t>КПК-202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8F4644" w:rsidRDefault="008F4644" w:rsidP="00052584">
            <w:pPr>
              <w:pStyle w:val="TableContents"/>
              <w:jc w:val="center"/>
            </w:pPr>
            <w:r>
              <w:t>Инструктор по физической культуре</w:t>
            </w:r>
          </w:p>
          <w:p w:rsidR="008F4644" w:rsidRDefault="008F4644" w:rsidP="00847C5E">
            <w:pPr>
              <w:pStyle w:val="TableContents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644" w:rsidRDefault="008F4644" w:rsidP="00847C5E">
            <w:pPr>
              <w:pStyle w:val="TableContents"/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6C4279" w:rsidRDefault="008F4644" w:rsidP="00847C5E">
            <w:pPr>
              <w:pStyle w:val="TableContents"/>
              <w:jc w:val="center"/>
              <w:rPr>
                <w:lang w:val="en-US"/>
              </w:rPr>
            </w:pPr>
            <w:r>
              <w:t xml:space="preserve">30 часов </w:t>
            </w:r>
          </w:p>
          <w:p w:rsidR="008F4644" w:rsidRDefault="008F4644" w:rsidP="00847C5E">
            <w:pPr>
              <w:pStyle w:val="TableContents"/>
              <w:jc w:val="center"/>
            </w:pPr>
            <w:r>
              <w:t>(1,0 ст.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8F4644" w:rsidRDefault="008F4644" w:rsidP="00847C5E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bottom w:w="28" w:type="dxa"/>
              <w:right w:w="28" w:type="dxa"/>
            </w:tcMar>
          </w:tcPr>
          <w:p w:rsidR="008F4644" w:rsidRDefault="008F4644" w:rsidP="00847C5E">
            <w:pPr>
              <w:pStyle w:val="TableContents"/>
              <w:jc w:val="center"/>
            </w:pPr>
            <w:r>
              <w:t>10.04.2023</w:t>
            </w:r>
          </w:p>
        </w:tc>
      </w:tr>
    </w:tbl>
    <w:p w:rsidR="00C23060" w:rsidRDefault="00C23060" w:rsidP="006A24A4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hd w:val="clear" w:color="auto" w:fill="FFFFFF"/>
          <w:lang w:val="en-US" w:eastAsia="ru-RU"/>
        </w:rPr>
      </w:pPr>
    </w:p>
    <w:p w:rsidR="00C23060" w:rsidRDefault="00C23060" w:rsidP="006A24A4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hd w:val="clear" w:color="auto" w:fill="FFFFFF"/>
          <w:lang w:val="en-US" w:eastAsia="ru-RU"/>
        </w:rPr>
      </w:pPr>
    </w:p>
    <w:p w:rsidR="00C23060" w:rsidRDefault="00C23060" w:rsidP="006A24A4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hd w:val="clear" w:color="auto" w:fill="FFFFFF"/>
          <w:lang w:val="en-US" w:eastAsia="ru-RU"/>
        </w:rPr>
      </w:pPr>
    </w:p>
    <w:p w:rsidR="006A24A4" w:rsidRPr="009C6DD1" w:rsidRDefault="006A24A4" w:rsidP="009C6DD1">
      <w:pPr>
        <w:pStyle w:val="Textbody"/>
      </w:pPr>
    </w:p>
    <w:sectPr w:rsidR="006A24A4" w:rsidRPr="009C6DD1" w:rsidSect="00656DB4">
      <w:pgSz w:w="16838" w:h="11906" w:orient="landscape"/>
      <w:pgMar w:top="1701" w:right="510" w:bottom="85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13" w:rsidRDefault="00BA6113" w:rsidP="00760825">
      <w:r>
        <w:separator/>
      </w:r>
    </w:p>
  </w:endnote>
  <w:endnote w:type="continuationSeparator" w:id="0">
    <w:p w:rsidR="00BA6113" w:rsidRDefault="00BA6113" w:rsidP="0076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13" w:rsidRDefault="00BA6113" w:rsidP="00760825">
      <w:r>
        <w:separator/>
      </w:r>
    </w:p>
  </w:footnote>
  <w:footnote w:type="continuationSeparator" w:id="0">
    <w:p w:rsidR="00BA6113" w:rsidRDefault="00BA6113" w:rsidP="0076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15C34"/>
    <w:multiLevelType w:val="hybridMultilevel"/>
    <w:tmpl w:val="7148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249"/>
    <w:rsid w:val="00042A27"/>
    <w:rsid w:val="00066526"/>
    <w:rsid w:val="00084576"/>
    <w:rsid w:val="00094061"/>
    <w:rsid w:val="000B5238"/>
    <w:rsid w:val="0014602D"/>
    <w:rsid w:val="00291D3F"/>
    <w:rsid w:val="002F0677"/>
    <w:rsid w:val="003139A3"/>
    <w:rsid w:val="003215C2"/>
    <w:rsid w:val="00387350"/>
    <w:rsid w:val="003A1017"/>
    <w:rsid w:val="003A4338"/>
    <w:rsid w:val="004A2B3B"/>
    <w:rsid w:val="00523E25"/>
    <w:rsid w:val="005340E5"/>
    <w:rsid w:val="005A6E38"/>
    <w:rsid w:val="005C2B3D"/>
    <w:rsid w:val="0060174F"/>
    <w:rsid w:val="006177F0"/>
    <w:rsid w:val="00646E02"/>
    <w:rsid w:val="00650C8C"/>
    <w:rsid w:val="00656DB4"/>
    <w:rsid w:val="00664EAE"/>
    <w:rsid w:val="0069271E"/>
    <w:rsid w:val="006A24A4"/>
    <w:rsid w:val="006C4279"/>
    <w:rsid w:val="006E31D9"/>
    <w:rsid w:val="00727249"/>
    <w:rsid w:val="00760825"/>
    <w:rsid w:val="007F67FA"/>
    <w:rsid w:val="00831C85"/>
    <w:rsid w:val="008441DC"/>
    <w:rsid w:val="00847C5E"/>
    <w:rsid w:val="00865CAB"/>
    <w:rsid w:val="00880D08"/>
    <w:rsid w:val="008A634B"/>
    <w:rsid w:val="008B3D43"/>
    <w:rsid w:val="008F4644"/>
    <w:rsid w:val="00940286"/>
    <w:rsid w:val="00944FC2"/>
    <w:rsid w:val="009564BB"/>
    <w:rsid w:val="00975523"/>
    <w:rsid w:val="00980F74"/>
    <w:rsid w:val="00991668"/>
    <w:rsid w:val="009C6DD1"/>
    <w:rsid w:val="009E36FF"/>
    <w:rsid w:val="00A56801"/>
    <w:rsid w:val="00A60594"/>
    <w:rsid w:val="00A64152"/>
    <w:rsid w:val="00AD089A"/>
    <w:rsid w:val="00B40A07"/>
    <w:rsid w:val="00B672CE"/>
    <w:rsid w:val="00BA27EC"/>
    <w:rsid w:val="00BA6113"/>
    <w:rsid w:val="00BF5F51"/>
    <w:rsid w:val="00C13A04"/>
    <w:rsid w:val="00C23060"/>
    <w:rsid w:val="00C7015A"/>
    <w:rsid w:val="00CD075C"/>
    <w:rsid w:val="00D04D0F"/>
    <w:rsid w:val="00D0514C"/>
    <w:rsid w:val="00D22816"/>
    <w:rsid w:val="00D66437"/>
    <w:rsid w:val="00D92EF0"/>
    <w:rsid w:val="00E05755"/>
    <w:rsid w:val="00E359BB"/>
    <w:rsid w:val="00E52DEA"/>
    <w:rsid w:val="00ED0F47"/>
    <w:rsid w:val="00EE48BA"/>
    <w:rsid w:val="00F455DB"/>
    <w:rsid w:val="00FC04C9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ED0F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5"/>
      <w:szCs w:val="25"/>
    </w:rPr>
  </w:style>
  <w:style w:type="paragraph" w:styleId="3">
    <w:name w:val="heading 3"/>
    <w:basedOn w:val="a"/>
    <w:next w:val="a"/>
    <w:link w:val="30"/>
    <w:uiPriority w:val="99"/>
    <w:qFormat/>
    <w:rsid w:val="00ED0F47"/>
    <w:pPr>
      <w:keepNext/>
      <w:keepLines/>
      <w:widowControl/>
      <w:autoSpaceDN/>
      <w:spacing w:before="200"/>
      <w:textAlignment w:val="auto"/>
      <w:outlineLvl w:val="2"/>
    </w:pPr>
    <w:rPr>
      <w:rFonts w:ascii="Cambria" w:hAnsi="Cambria" w:cs="Cambria"/>
      <w:b/>
      <w:bCs/>
      <w:color w:val="4F81BD"/>
      <w:kern w:val="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F47"/>
    <w:rPr>
      <w:rFonts w:ascii="Cambria" w:eastAsia="Calibri" w:hAnsi="Cambria" w:cs="Cambria"/>
      <w:b/>
      <w:bCs/>
      <w:color w:val="365F91"/>
      <w:kern w:val="3"/>
      <w:sz w:val="25"/>
      <w:szCs w:val="25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D0F47"/>
    <w:rPr>
      <w:rFonts w:ascii="Cambria" w:eastAsia="Calibri" w:hAnsi="Cambria" w:cs="Cambria"/>
      <w:b/>
      <w:bCs/>
      <w:color w:val="4F81BD"/>
      <w:sz w:val="20"/>
      <w:szCs w:val="20"/>
      <w:lang w:eastAsia="ar-SA"/>
    </w:rPr>
  </w:style>
  <w:style w:type="paragraph" w:customStyle="1" w:styleId="Textbody">
    <w:name w:val="Text body"/>
    <w:basedOn w:val="a"/>
    <w:uiPriority w:val="99"/>
    <w:rsid w:val="00ED0F47"/>
    <w:pPr>
      <w:widowControl/>
      <w:spacing w:after="1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a"/>
    <w:rsid w:val="00ED0F47"/>
    <w:pPr>
      <w:widowControl/>
      <w:suppressLineNumbers/>
    </w:pPr>
    <w:rPr>
      <w:rFonts w:eastAsia="Times New Roman"/>
      <w:sz w:val="20"/>
      <w:szCs w:val="20"/>
    </w:rPr>
  </w:style>
  <w:style w:type="paragraph" w:customStyle="1" w:styleId="a3">
    <w:name w:val="Заголовок"/>
    <w:basedOn w:val="a"/>
    <w:next w:val="a4"/>
    <w:uiPriority w:val="99"/>
    <w:rsid w:val="00ED0F47"/>
    <w:pPr>
      <w:keepNext/>
      <w:widowControl/>
      <w:autoSpaceDN/>
      <w:spacing w:before="240" w:after="120"/>
      <w:jc w:val="center"/>
      <w:textAlignment w:val="auto"/>
    </w:pPr>
    <w:rPr>
      <w:rFonts w:ascii="Arial" w:eastAsia="Times New Roman" w:hAnsi="Arial" w:cs="Arial"/>
      <w:kern w:val="0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ED0F47"/>
    <w:pPr>
      <w:spacing w:after="120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paragraph" w:customStyle="1" w:styleId="a6">
    <w:name w:val="Содержимое таблицы"/>
    <w:basedOn w:val="a"/>
    <w:uiPriority w:val="99"/>
    <w:rsid w:val="00ED0F47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eastAsia="ar-SA"/>
    </w:rPr>
  </w:style>
  <w:style w:type="paragraph" w:styleId="a7">
    <w:name w:val="No Spacing"/>
    <w:uiPriority w:val="99"/>
    <w:qFormat/>
    <w:rsid w:val="00ED0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rsid w:val="00ED0F47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paragraph" w:styleId="aa">
    <w:name w:val="footer"/>
    <w:basedOn w:val="a"/>
    <w:link w:val="ab"/>
    <w:uiPriority w:val="99"/>
    <w:semiHidden/>
    <w:rsid w:val="00ED0F47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table" w:styleId="ac">
    <w:name w:val="Table Grid"/>
    <w:basedOn w:val="a1"/>
    <w:uiPriority w:val="99"/>
    <w:rsid w:val="00ED0F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ED0F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ED0F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0F47"/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rsid w:val="00ED0F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0F47"/>
    <w:rPr>
      <w:rFonts w:ascii="Times New Roman" w:eastAsia="Calibri" w:hAnsi="Times New Roman" w:cs="Times New Roman"/>
      <w:b/>
      <w:bCs/>
      <w:kern w:val="3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rsid w:val="00ED0F4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0F47"/>
    <w:rPr>
      <w:rFonts w:ascii="Segoe UI" w:eastAsia="Calibri" w:hAnsi="Segoe UI" w:cs="Segoe UI"/>
      <w:kern w:val="3"/>
      <w:sz w:val="18"/>
      <w:szCs w:val="18"/>
      <w:lang w:eastAsia="zh-CN"/>
    </w:rPr>
  </w:style>
  <w:style w:type="paragraph" w:styleId="af4">
    <w:name w:val="List"/>
    <w:basedOn w:val="Textbody"/>
    <w:uiPriority w:val="99"/>
    <w:rsid w:val="00ED0F47"/>
    <w:pPr>
      <w:widowControl w:val="0"/>
    </w:pPr>
    <w:rPr>
      <w:rFonts w:eastAsia="Calibri"/>
      <w:sz w:val="24"/>
      <w:szCs w:val="24"/>
      <w:lang w:val="en-US" w:eastAsia="en-US"/>
    </w:rPr>
  </w:style>
  <w:style w:type="paragraph" w:styleId="af5">
    <w:name w:val="Normal (Web)"/>
    <w:basedOn w:val="a"/>
    <w:uiPriority w:val="99"/>
    <w:rsid w:val="00ED0F4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6A24A4"/>
  </w:style>
  <w:style w:type="character" w:styleId="af6">
    <w:name w:val="Hyperlink"/>
    <w:basedOn w:val="a0"/>
    <w:uiPriority w:val="99"/>
    <w:semiHidden/>
    <w:unhideWhenUsed/>
    <w:rsid w:val="006A2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38CB-7F1C-4C45-96E7-D7C42E6D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риемная Артек</cp:lastModifiedBy>
  <cp:revision>32</cp:revision>
  <cp:lastPrinted>2025-02-04T10:47:00Z</cp:lastPrinted>
  <dcterms:created xsi:type="dcterms:W3CDTF">2019-03-19T05:13:00Z</dcterms:created>
  <dcterms:modified xsi:type="dcterms:W3CDTF">2025-08-18T10:37:00Z</dcterms:modified>
</cp:coreProperties>
</file>